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F3AF" w14:textId="77777777" w:rsidR="00FE351E" w:rsidRPr="001A0CEF" w:rsidRDefault="00FE351E" w:rsidP="00FE351E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Утверждаю:</w:t>
      </w:r>
    </w:p>
    <w:p w14:paraId="42D56D72" w14:textId="77777777" w:rsidR="00FE351E" w:rsidRPr="001A0CEF" w:rsidRDefault="00FE351E" w:rsidP="00F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Директор МУДО ЦДТ «Ступеньки» ЯМР</w:t>
      </w:r>
    </w:p>
    <w:p w14:paraId="10D48556" w14:textId="77777777" w:rsidR="00FE351E" w:rsidRPr="001A0CEF" w:rsidRDefault="00FE351E" w:rsidP="00F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Н.А. Михайлова_____________________</w:t>
      </w:r>
    </w:p>
    <w:p w14:paraId="440BDC54" w14:textId="5507AB0F" w:rsidR="00FE351E" w:rsidRPr="001A0CEF" w:rsidRDefault="00FE351E" w:rsidP="00F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№___ от </w:t>
      </w:r>
      <w:r w:rsidRPr="001A0CEF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___» августа 202</w:t>
      </w:r>
      <w:r w:rsidR="00AC5CF9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3</w:t>
      </w:r>
      <w:r w:rsidRPr="001A0CEF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г.</w:t>
      </w:r>
    </w:p>
    <w:p w14:paraId="1610632D" w14:textId="77777777" w:rsidR="00FE351E" w:rsidRPr="001A0CEF" w:rsidRDefault="00FE351E" w:rsidP="00FE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1E6C3AE" w14:textId="1DA98FAC" w:rsidR="001A0CEF" w:rsidRPr="001A0CEF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ебный план </w:t>
      </w:r>
      <w:r w:rsidR="00F24CA8">
        <w:rPr>
          <w:rFonts w:ascii="Times New Roman" w:eastAsia="Times New Roman" w:hAnsi="Times New Roman" w:cs="Times New Roman"/>
          <w:sz w:val="24"/>
          <w:szCs w:val="24"/>
          <w:lang w:bidi="en-US"/>
        </w:rPr>
        <w:t>МУДО ЦДТ «Ступеньки» ЯМР на 202</w:t>
      </w:r>
      <w:r w:rsidR="00B84E14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F24CA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2</w:t>
      </w:r>
      <w:r w:rsidR="00B84E14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>уч.год</w:t>
      </w:r>
      <w:proofErr w:type="spellEnd"/>
      <w:proofErr w:type="gramEnd"/>
      <w:r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1D749F">
        <w:rPr>
          <w:rFonts w:ascii="Times New Roman" w:eastAsia="Times New Roman" w:hAnsi="Times New Roman" w:cs="Times New Roman"/>
          <w:sz w:val="24"/>
          <w:szCs w:val="24"/>
          <w:lang w:bidi="en-US"/>
        </w:rPr>
        <w:t>(сертифицированные программы)</w:t>
      </w:r>
    </w:p>
    <w:p w14:paraId="6CEDC41F" w14:textId="77777777" w:rsidR="001A0CEF" w:rsidRPr="001A0CEF" w:rsidRDefault="001A0CEF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"/>
        <w:tblW w:w="15284" w:type="dxa"/>
        <w:tblLook w:val="04A0" w:firstRow="1" w:lastRow="0" w:firstColumn="1" w:lastColumn="0" w:noHBand="0" w:noVBand="1"/>
      </w:tblPr>
      <w:tblGrid>
        <w:gridCol w:w="675"/>
        <w:gridCol w:w="3312"/>
        <w:gridCol w:w="1594"/>
        <w:gridCol w:w="1750"/>
        <w:gridCol w:w="1667"/>
        <w:gridCol w:w="2167"/>
        <w:gridCol w:w="1559"/>
        <w:gridCol w:w="2552"/>
        <w:gridCol w:w="8"/>
      </w:tblGrid>
      <w:tr w:rsidR="00B073A9" w:rsidRPr="001A0CEF" w14:paraId="1939FBC2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0D0AA703" w14:textId="13ADEE1B" w:rsidR="00B073A9" w:rsidRPr="00B073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12" w:type="dxa"/>
          </w:tcPr>
          <w:p w14:paraId="7889D843" w14:textId="354401ED" w:rsidR="00B073A9" w:rsidRPr="001D749F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творческого объединения</w:t>
            </w:r>
          </w:p>
        </w:tc>
        <w:tc>
          <w:tcPr>
            <w:tcW w:w="1594" w:type="dxa"/>
          </w:tcPr>
          <w:p w14:paraId="5B3A7E0C" w14:textId="77777777" w:rsidR="00B073A9" w:rsidRPr="00F24CA8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Кол-во групп</w:t>
            </w:r>
          </w:p>
        </w:tc>
        <w:tc>
          <w:tcPr>
            <w:tcW w:w="1750" w:type="dxa"/>
          </w:tcPr>
          <w:p w14:paraId="6E026800" w14:textId="77777777" w:rsidR="00B073A9" w:rsidRPr="00F24CA8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Кол-во час/</w:t>
            </w:r>
            <w:proofErr w:type="spellStart"/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нед</w:t>
            </w:r>
            <w:proofErr w:type="spellEnd"/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67" w:type="dxa"/>
          </w:tcPr>
          <w:p w14:paraId="6D5CB970" w14:textId="77777777" w:rsidR="00B073A9" w:rsidRPr="00F24CA8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2167" w:type="dxa"/>
          </w:tcPr>
          <w:p w14:paraId="1942FE31" w14:textId="77777777" w:rsidR="00B073A9" w:rsidRPr="00F24CA8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559" w:type="dxa"/>
          </w:tcPr>
          <w:p w14:paraId="3A1E650F" w14:textId="77777777" w:rsidR="00B073A9" w:rsidRPr="00F24CA8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реализации программ </w:t>
            </w:r>
          </w:p>
        </w:tc>
        <w:tc>
          <w:tcPr>
            <w:tcW w:w="2552" w:type="dxa"/>
          </w:tcPr>
          <w:p w14:paraId="3B17C053" w14:textId="77777777" w:rsidR="00B073A9" w:rsidRPr="001D749F" w:rsidRDefault="00B073A9" w:rsidP="001D74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</w:tc>
      </w:tr>
      <w:tr w:rsidR="00B073A9" w:rsidRPr="001A0CEF" w14:paraId="361BD0F5" w14:textId="77777777" w:rsidTr="00B073A9">
        <w:tc>
          <w:tcPr>
            <w:tcW w:w="15284" w:type="dxa"/>
            <w:gridSpan w:val="9"/>
          </w:tcPr>
          <w:p w14:paraId="607BFF84" w14:textId="6CB5C8C2" w:rsidR="00B073A9" w:rsidRPr="001A0CEF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65415" w14:textId="77777777" w:rsidR="00B073A9" w:rsidRPr="001A0CEF" w:rsidRDefault="00B073A9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5DD45709" w14:textId="77777777" w:rsidR="00B073A9" w:rsidRPr="001A0CEF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3A9" w:rsidRPr="001A0CEF" w14:paraId="65458374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44741B6A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42C14ED" w14:textId="243E9E35" w:rsidR="00B073A9" w:rsidRPr="007D4E76" w:rsidRDefault="00B073A9" w:rsidP="00E26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Колорит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4" w:type="dxa"/>
          </w:tcPr>
          <w:p w14:paraId="0A2BC4B5" w14:textId="35DFC07C" w:rsidR="00B073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C2609DA" w14:textId="461B2DA5" w:rsidR="00B073A9" w:rsidRPr="001D749F" w:rsidRDefault="00B073A9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6A54CF94" w14:textId="3E737ECE" w:rsidR="00B073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2AC435F" w14:textId="07A45345" w:rsidR="00B073A9" w:rsidRPr="001D749F" w:rsidRDefault="00B073A9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9F67A80" w14:textId="77777777" w:rsidR="00B073A9" w:rsidRPr="007F7815" w:rsidRDefault="007F7815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815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14:paraId="0D2664C9" w14:textId="35EC5FA4" w:rsidR="007F7815" w:rsidRPr="008F1C4E" w:rsidRDefault="007F7815" w:rsidP="0048701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F7815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67" w:type="dxa"/>
          </w:tcPr>
          <w:p w14:paraId="14F5205B" w14:textId="77777777" w:rsidR="00B073A9" w:rsidRPr="001A0CEF" w:rsidRDefault="00B073A9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Абрам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14:paraId="1AE6F26A" w14:textId="77777777" w:rsidR="00B073A9" w:rsidRPr="001A0CEF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8EE9E8E" w14:textId="77777777" w:rsidR="00B073A9" w:rsidRPr="001A0CEF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B073A9" w:rsidRPr="001A0CEF" w14:paraId="24B2DF20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5326370A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6D0D920" w14:textId="3FD608B3" w:rsidR="00B073A9" w:rsidRPr="007D4E76" w:rsidRDefault="00B073A9" w:rsidP="008809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0A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литра</w:t>
            </w: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4" w:type="dxa"/>
          </w:tcPr>
          <w:p w14:paraId="31FDD8FB" w14:textId="77777777" w:rsidR="00B073A9" w:rsidRDefault="00B073A9" w:rsidP="00705F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6A1886DF" w14:textId="5F9410C2" w:rsidR="00AC5CF9" w:rsidRPr="001D749F" w:rsidRDefault="00AC5CF9" w:rsidP="00F55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5E6AF45A" w14:textId="77777777" w:rsidR="00B073A9" w:rsidRDefault="00B073A9" w:rsidP="00705F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5B254B2" w14:textId="4D4EB574" w:rsidR="00AC5CF9" w:rsidRPr="001D749F" w:rsidRDefault="00F553C6" w:rsidP="00F55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67BE5ED5" w14:textId="77777777" w:rsidR="00AC5CF9" w:rsidRDefault="007F7815" w:rsidP="00F55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51A0CEA5" w14:textId="35ADADA6" w:rsidR="007F7815" w:rsidRPr="00705F7C" w:rsidRDefault="007F7815" w:rsidP="00F55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67" w:type="dxa"/>
          </w:tcPr>
          <w:p w14:paraId="212464D6" w14:textId="77777777" w:rsidR="00B073A9" w:rsidRPr="000900A9" w:rsidRDefault="00B073A9" w:rsidP="008809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0A9">
              <w:rPr>
                <w:rFonts w:ascii="Times New Roman" w:hAnsi="Times New Roman"/>
                <w:sz w:val="24"/>
                <w:szCs w:val="24"/>
                <w:lang w:val="ru-RU"/>
              </w:rPr>
              <w:t>Абрамова Е.В.</w:t>
            </w:r>
          </w:p>
        </w:tc>
        <w:tc>
          <w:tcPr>
            <w:tcW w:w="1559" w:type="dxa"/>
          </w:tcPr>
          <w:p w14:paraId="0C3D37DE" w14:textId="77777777" w:rsidR="00B073A9" w:rsidRPr="000900A9" w:rsidRDefault="00B073A9" w:rsidP="008809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</w:t>
            </w:r>
          </w:p>
        </w:tc>
        <w:tc>
          <w:tcPr>
            <w:tcW w:w="2552" w:type="dxa"/>
          </w:tcPr>
          <w:p w14:paraId="2394F620" w14:textId="77777777" w:rsidR="00B073A9" w:rsidRPr="000900A9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0A9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B073A9" w:rsidRPr="001A0CEF" w14:paraId="78FF841B" w14:textId="77777777" w:rsidTr="00487016">
        <w:trPr>
          <w:gridAfter w:val="1"/>
          <w:wAfter w:w="8" w:type="dxa"/>
          <w:trHeight w:val="645"/>
        </w:trPr>
        <w:tc>
          <w:tcPr>
            <w:tcW w:w="675" w:type="dxa"/>
          </w:tcPr>
          <w:p w14:paraId="1AEDA333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D269C9F" w14:textId="0B093821" w:rsidR="00B073A9" w:rsidRPr="007D4E76" w:rsidRDefault="00B073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«Ритмика и танец»</w:t>
            </w:r>
          </w:p>
          <w:p w14:paraId="4D538356" w14:textId="77777777" w:rsidR="00B073A9" w:rsidRPr="007D4E76" w:rsidRDefault="00B073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</w:tcPr>
          <w:p w14:paraId="17E25296" w14:textId="77777777" w:rsidR="00B073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5C6CC8D" w14:textId="3C298FB2" w:rsidR="00B073A9" w:rsidRPr="001D749F" w:rsidRDefault="00B073A9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26A203F5" w14:textId="77777777" w:rsidR="00B073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2EBFE52" w14:textId="32AD2F5F" w:rsidR="00B073A9" w:rsidRPr="000720EC" w:rsidRDefault="00B073A9" w:rsidP="00BA7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0D58372A" w14:textId="77777777" w:rsidR="00B073A9" w:rsidRDefault="007F7815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14:paraId="495E80AD" w14:textId="6523242B" w:rsidR="007F7815" w:rsidRPr="00581BC8" w:rsidRDefault="007F7815" w:rsidP="00487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67" w:type="dxa"/>
          </w:tcPr>
          <w:p w14:paraId="497B59B8" w14:textId="77777777" w:rsidR="00B073A9" w:rsidRPr="000900A9" w:rsidRDefault="00B073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0A9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14:paraId="1C2DBEC3" w14:textId="77777777" w:rsidR="00B073A9" w:rsidRPr="000900A9" w:rsidRDefault="00B073A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1FC0D4B" w14:textId="77777777" w:rsidR="00B073A9" w:rsidRPr="000900A9" w:rsidRDefault="00B073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552" w:type="dxa"/>
          </w:tcPr>
          <w:p w14:paraId="5D96B08A" w14:textId="7AE824BF" w:rsidR="00B073A9" w:rsidRPr="001A0CEF" w:rsidRDefault="00AC5CF9" w:rsidP="00113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ОУ №1 «Красная Шапочка»</w:t>
            </w:r>
          </w:p>
        </w:tc>
      </w:tr>
      <w:tr w:rsidR="00B073A9" w:rsidRPr="001A0CEF" w14:paraId="0288F47C" w14:textId="77777777" w:rsidTr="00487016">
        <w:trPr>
          <w:gridAfter w:val="1"/>
          <w:wAfter w:w="8" w:type="dxa"/>
          <w:trHeight w:val="570"/>
        </w:trPr>
        <w:tc>
          <w:tcPr>
            <w:tcW w:w="675" w:type="dxa"/>
          </w:tcPr>
          <w:p w14:paraId="2983EA01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E912AF9" w14:textId="3AEC73FD" w:rsidR="00B073A9" w:rsidRPr="007D4E76" w:rsidRDefault="00AC5CF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Фантазёры»</w:t>
            </w:r>
          </w:p>
          <w:p w14:paraId="2511184F" w14:textId="77777777" w:rsidR="00B073A9" w:rsidRDefault="00B073A9" w:rsidP="00C41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BDE5489" w14:textId="1FE29CBF" w:rsidR="00B073A9" w:rsidRDefault="00B073A9" w:rsidP="00487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34B0F1BB" w14:textId="0AB53779" w:rsidR="00B073A9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3B5DCA56" w14:textId="77777777" w:rsidR="00B073A9" w:rsidRDefault="00B073A9" w:rsidP="00A2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828126C" w14:textId="0603514F" w:rsidR="00F553C6" w:rsidRPr="00F553C6" w:rsidRDefault="007F7815" w:rsidP="00F553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67" w:type="dxa"/>
          </w:tcPr>
          <w:p w14:paraId="54577028" w14:textId="2B807FF1" w:rsidR="00B073A9" w:rsidRPr="00C4191B" w:rsidRDefault="00AC5CF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559" w:type="dxa"/>
          </w:tcPr>
          <w:p w14:paraId="39768DD7" w14:textId="736C1364" w:rsidR="00B073A9" w:rsidRPr="00C4191B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552" w:type="dxa"/>
          </w:tcPr>
          <w:p w14:paraId="142C4CBF" w14:textId="13997F81" w:rsidR="00B073A9" w:rsidRPr="00C4191B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ДОУ д/с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8»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ок»</w:t>
            </w:r>
          </w:p>
        </w:tc>
      </w:tr>
      <w:tr w:rsidR="00B073A9" w:rsidRPr="001A0CEF" w14:paraId="4F4ADB97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19572C2F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A118A7B" w14:textId="24DF412B" w:rsidR="00B073A9" w:rsidRPr="001A0CEF" w:rsidRDefault="00B073A9" w:rsidP="00C4191B">
            <w:pPr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азовый)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14:paraId="4DFA516C" w14:textId="77777777" w:rsidR="00B073A9" w:rsidRPr="001D749F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171273AE" w14:textId="77777777" w:rsidR="00B073A9" w:rsidRPr="001D749F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39EC8CB7" w14:textId="30F8757F" w:rsidR="00B073A9" w:rsidRPr="00705F7C" w:rsidRDefault="007F7815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67" w:type="dxa"/>
          </w:tcPr>
          <w:p w14:paraId="42DF0C4A" w14:textId="77777777" w:rsidR="00B073A9" w:rsidRPr="007D4E76" w:rsidRDefault="00B073A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1559" w:type="dxa"/>
          </w:tcPr>
          <w:p w14:paraId="01E75B7D" w14:textId="77777777" w:rsidR="00B073A9" w:rsidRPr="001A0CEF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23AD6D67" w14:textId="35E651A9" w:rsidR="00B073A9" w:rsidRPr="001A0CEF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СШ ЯМР</w:t>
            </w:r>
          </w:p>
        </w:tc>
      </w:tr>
      <w:tr w:rsidR="00B073A9" w:rsidRPr="001A0CEF" w14:paraId="2D7D3B78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77C25E9C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5D7122A" w14:textId="5405F1F5" w:rsidR="00B073A9" w:rsidRPr="000900A9" w:rsidRDefault="00B073A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Театральная маска»</w:t>
            </w:r>
          </w:p>
        </w:tc>
        <w:tc>
          <w:tcPr>
            <w:tcW w:w="1594" w:type="dxa"/>
          </w:tcPr>
          <w:p w14:paraId="26E094B9" w14:textId="77777777" w:rsidR="00B073A9" w:rsidRPr="000900A9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10B65148" w14:textId="77777777" w:rsidR="00B073A9" w:rsidRPr="000900A9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3D58E2FD" w14:textId="5BD8D70E" w:rsidR="00B073A9" w:rsidRPr="000900A9" w:rsidRDefault="007F7815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67" w:type="dxa"/>
          </w:tcPr>
          <w:p w14:paraId="1608E7B8" w14:textId="70952966" w:rsidR="00B073A9" w:rsidRPr="004B69AE" w:rsidRDefault="00AC5CF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1559" w:type="dxa"/>
          </w:tcPr>
          <w:p w14:paraId="6EAE2F38" w14:textId="77777777" w:rsidR="00B073A9" w:rsidRPr="000900A9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552" w:type="dxa"/>
          </w:tcPr>
          <w:p w14:paraId="2B566C15" w14:textId="77777777" w:rsidR="00B073A9" w:rsidRPr="004B69AE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ягинская</w:t>
            </w:r>
            <w:proofErr w:type="spellEnd"/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СШ ЯМР</w:t>
            </w:r>
          </w:p>
        </w:tc>
      </w:tr>
      <w:tr w:rsidR="00B073A9" w:rsidRPr="001A0CEF" w14:paraId="65DF6B90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07C0C474" w14:textId="77777777" w:rsidR="00B073A9" w:rsidRPr="00B073A9" w:rsidRDefault="00B073A9" w:rsidP="00B073A9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9C20C94" w14:textId="547F0AB2" w:rsidR="00B073A9" w:rsidRDefault="00B073A9" w:rsidP="00C41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Театральная маска»</w:t>
            </w:r>
          </w:p>
        </w:tc>
        <w:tc>
          <w:tcPr>
            <w:tcW w:w="1594" w:type="dxa"/>
          </w:tcPr>
          <w:p w14:paraId="64696B05" w14:textId="39E397DA" w:rsidR="00B073A9" w:rsidRPr="00C4191B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3B3B962E" w14:textId="2076859C" w:rsidR="00705F7C" w:rsidRPr="00C4191B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77FD23BF" w14:textId="44EAAA3E" w:rsidR="00B073A9" w:rsidRPr="00C4191B" w:rsidRDefault="007F7815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67" w:type="dxa"/>
          </w:tcPr>
          <w:p w14:paraId="455149B4" w14:textId="7FB0F3D6" w:rsidR="00B073A9" w:rsidRPr="00C4191B" w:rsidRDefault="00B073A9" w:rsidP="00C419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орычева И.И.</w:t>
            </w:r>
            <w:r w:rsidR="00705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5A8546D8" w14:textId="17ED5891" w:rsidR="00B073A9" w:rsidRPr="00C4191B" w:rsidRDefault="00B073A9" w:rsidP="00C419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552" w:type="dxa"/>
          </w:tcPr>
          <w:p w14:paraId="45FBBF1C" w14:textId="05A1E3EF" w:rsidR="00B073A9" w:rsidRPr="004B69AE" w:rsidRDefault="00B073A9" w:rsidP="00113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ЯМР</w:t>
            </w:r>
          </w:p>
        </w:tc>
      </w:tr>
      <w:tr w:rsidR="00AC5CF9" w:rsidRPr="001A0CEF" w14:paraId="68B26AE4" w14:textId="77777777" w:rsidTr="00B073A9">
        <w:trPr>
          <w:gridAfter w:val="1"/>
          <w:wAfter w:w="8" w:type="dxa"/>
          <w:trHeight w:val="690"/>
        </w:trPr>
        <w:tc>
          <w:tcPr>
            <w:tcW w:w="675" w:type="dxa"/>
            <w:tcBorders>
              <w:top w:val="single" w:sz="4" w:space="0" w:color="auto"/>
            </w:tcBorders>
          </w:tcPr>
          <w:p w14:paraId="22DC16C9" w14:textId="77777777" w:rsidR="00AC5CF9" w:rsidRPr="00762BB9" w:rsidRDefault="00AC5CF9" w:rsidP="00AC5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85F3C44" w14:textId="731FB7D3" w:rsidR="00AC5CF9" w:rsidRPr="00762BB9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3897D618" w14:textId="6837FFB7" w:rsidR="00AC5CF9" w:rsidRPr="00F502CD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547F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3FD24F2" w14:textId="6AB165A1" w:rsidR="00AC5CF9" w:rsidRPr="00F502CD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117F23AB" w14:textId="032DC56D" w:rsidR="00AC5CF9" w:rsidRPr="00762BB9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55882319" w14:textId="77777777" w:rsidR="00AC5CF9" w:rsidRPr="00762BB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756F6" w14:textId="77777777" w:rsidR="00AC5CF9" w:rsidRPr="00762BB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901640" w14:textId="77777777" w:rsidR="00AC5CF9" w:rsidRPr="00762BB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CF9" w:rsidRPr="001A0CEF" w14:paraId="07E424D1" w14:textId="77777777" w:rsidTr="00B073A9">
        <w:tc>
          <w:tcPr>
            <w:tcW w:w="15284" w:type="dxa"/>
            <w:gridSpan w:val="9"/>
          </w:tcPr>
          <w:p w14:paraId="1FBB9E46" w14:textId="58BBCFE4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B3970D" w14:textId="4380CB00" w:rsidR="00AC5CF9" w:rsidRPr="00731B32" w:rsidRDefault="00AC5CF9" w:rsidP="00AC5C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уманитарная</w:t>
            </w:r>
          </w:p>
          <w:p w14:paraId="33B6D3B2" w14:textId="77777777" w:rsidR="00AC5CF9" w:rsidRPr="00731B32" w:rsidRDefault="00AC5CF9" w:rsidP="00AC5CF9">
            <w:pPr>
              <w:ind w:left="108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CF9" w:rsidRPr="001A0CEF" w14:paraId="7DFFF04B" w14:textId="77777777" w:rsidTr="00B073A9">
        <w:trPr>
          <w:gridAfter w:val="1"/>
          <w:wAfter w:w="8" w:type="dxa"/>
          <w:trHeight w:val="551"/>
        </w:trPr>
        <w:tc>
          <w:tcPr>
            <w:tcW w:w="675" w:type="dxa"/>
            <w:tcBorders>
              <w:bottom w:val="single" w:sz="4" w:space="0" w:color="auto"/>
            </w:tcBorders>
          </w:tcPr>
          <w:p w14:paraId="4C286982" w14:textId="77777777" w:rsidR="00AC5CF9" w:rsidRPr="00B073A9" w:rsidRDefault="00AC5CF9" w:rsidP="00AC5CF9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123F88FC" w14:textId="10D5E3E6" w:rsidR="00AC5CF9" w:rsidRPr="00117C9F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«Клуб английских исследователей»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A76DF40" w14:textId="77777777" w:rsidR="00AC5CF9" w:rsidRPr="00117C9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D5F5A77" w14:textId="77777777" w:rsidR="00AC5CF9" w:rsidRPr="00117C9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E1E5442" w14:textId="4CD36724" w:rsidR="00AC5CF9" w:rsidRPr="00117C9F" w:rsidRDefault="00F553C6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C933754" w14:textId="6820A62F" w:rsidR="00AC5CF9" w:rsidRPr="00117C9F" w:rsidRDefault="006E04FA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а Е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E52B5" w14:textId="77777777" w:rsidR="00AC5CF9" w:rsidRPr="00117C9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779E47" w14:textId="77777777" w:rsidR="00AC5CF9" w:rsidRPr="00117C9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СШ ЯМР</w:t>
            </w:r>
          </w:p>
        </w:tc>
      </w:tr>
      <w:tr w:rsidR="00AC5CF9" w:rsidRPr="001A0CEF" w14:paraId="7305C008" w14:textId="77777777" w:rsidTr="00B073A9">
        <w:trPr>
          <w:gridAfter w:val="1"/>
          <w:wAfter w:w="8" w:type="dxa"/>
          <w:trHeight w:val="747"/>
        </w:trPr>
        <w:tc>
          <w:tcPr>
            <w:tcW w:w="675" w:type="dxa"/>
            <w:tcBorders>
              <w:top w:val="single" w:sz="4" w:space="0" w:color="auto"/>
            </w:tcBorders>
          </w:tcPr>
          <w:p w14:paraId="3C2CDE85" w14:textId="77777777" w:rsidR="00AC5CF9" w:rsidRPr="00731B32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5EB259AA" w14:textId="4564841B" w:rsidR="00AC5CF9" w:rsidRPr="00731B32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7B26C8AA" w14:textId="050230EE" w:rsidR="00AC5CF9" w:rsidRPr="00F21DB6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19ED0FE8" w14:textId="1D92795C" w:rsidR="00AC5CF9" w:rsidRPr="00F21DB6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3687EB5B" w14:textId="4D46DE29" w:rsidR="00AC5CF9" w:rsidRPr="00F21DB6" w:rsidRDefault="00F553C6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175CE51E" w14:textId="77777777" w:rsidR="00AC5CF9" w:rsidRPr="00731B32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CE6851" w14:textId="77777777" w:rsidR="00AC5CF9" w:rsidRPr="00731B32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84E303" w14:textId="77777777" w:rsidR="00AC5CF9" w:rsidRPr="00731B32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CF9" w:rsidRPr="001A0CEF" w14:paraId="227F1A99" w14:textId="77777777" w:rsidTr="00B073A9">
        <w:tc>
          <w:tcPr>
            <w:tcW w:w="15284" w:type="dxa"/>
            <w:gridSpan w:val="9"/>
          </w:tcPr>
          <w:p w14:paraId="3EA4D9DC" w14:textId="20615E93" w:rsidR="00AC5CF9" w:rsidRPr="00E266A9" w:rsidRDefault="00AC5CF9" w:rsidP="00AC5CF9">
            <w:pPr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5469693" w14:textId="77777777" w:rsidR="00AC5CF9" w:rsidRPr="00E266A9" w:rsidRDefault="00AC5CF9" w:rsidP="00AC5C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66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культурно-спортивная</w:t>
            </w:r>
          </w:p>
          <w:p w14:paraId="100B7473" w14:textId="77777777" w:rsidR="00AC5CF9" w:rsidRPr="00E266A9" w:rsidRDefault="00AC5CF9" w:rsidP="00AC5CF9">
            <w:pPr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AC5CF9" w:rsidRPr="001A0CEF" w14:paraId="7AC14BEF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131A7836" w14:textId="77777777" w:rsidR="00AC5CF9" w:rsidRPr="00B073A9" w:rsidRDefault="00AC5CF9" w:rsidP="00AC5CF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12C299E" w14:textId="1E012F98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Черлидинг</w:t>
            </w:r>
            <w:proofErr w:type="spellEnd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94" w:type="dxa"/>
          </w:tcPr>
          <w:p w14:paraId="35E6705F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6453132" w14:textId="6471AA53" w:rsidR="00BD3819" w:rsidRPr="00D94F97" w:rsidRDefault="00BD381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56E1086E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777D17BD" w14:textId="3C675935" w:rsidR="00BD3819" w:rsidRPr="00D94F97" w:rsidRDefault="00BD381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0C7E2580" w14:textId="6E89EB15" w:rsidR="00AC5CF9" w:rsidRDefault="00BD381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1504AB6E" w14:textId="3F439311" w:rsidR="00BD3819" w:rsidRPr="00705F7C" w:rsidRDefault="00BD381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67" w:type="dxa"/>
          </w:tcPr>
          <w:p w14:paraId="6F315D45" w14:textId="2FEB5260" w:rsidR="00AC5CF9" w:rsidRPr="001A0CEF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а Е.Ю.</w:t>
            </w:r>
          </w:p>
        </w:tc>
        <w:tc>
          <w:tcPr>
            <w:tcW w:w="1559" w:type="dxa"/>
          </w:tcPr>
          <w:p w14:paraId="53D416C0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0A79B92B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AC5CF9" w:rsidRPr="001A0CEF" w14:paraId="34971FC6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188DF380" w14:textId="77777777" w:rsidR="00AC5CF9" w:rsidRPr="00B073A9" w:rsidRDefault="00AC5CF9" w:rsidP="00AC5CF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48AFB32" w14:textId="51C5C0EA" w:rsidR="00AC5CF9" w:rsidRPr="001A0CEF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Ловкий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азовый)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14:paraId="42D3923E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99E2FA3" w14:textId="77777777" w:rsidR="00AC5CF9" w:rsidRPr="00E266A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14:paraId="54965542" w14:textId="6B954EBD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2651A509" w14:textId="6F3E2E0D" w:rsidR="00AC5CF9" w:rsidRPr="00E266A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7" w:type="dxa"/>
          </w:tcPr>
          <w:p w14:paraId="25351EDE" w14:textId="471FD366" w:rsidR="00AC5CF9" w:rsidRPr="00705F7C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1EDE0E7" w14:textId="77777777" w:rsidR="00AC5CF9" w:rsidRPr="00705F7C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14:paraId="47C7C401" w14:textId="77777777" w:rsidR="00AC5CF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явин В.В.</w:t>
            </w:r>
          </w:p>
          <w:p w14:paraId="1DD99E84" w14:textId="6E8E9541" w:rsidR="00AC5CF9" w:rsidRPr="000073F3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14:paraId="40A2E1F5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43C340BB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AC5CF9" w:rsidRPr="001A0CEF" w14:paraId="321EC736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1235CE6D" w14:textId="77777777" w:rsidR="00AC5CF9" w:rsidRPr="00B073A9" w:rsidRDefault="00AC5CF9" w:rsidP="00AC5CF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4AAC09B" w14:textId="28BE77A0" w:rsidR="00AC5CF9" w:rsidRPr="007D4E76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Ловкий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мяч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азовый)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14:paraId="45ABAD56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93DE959" w14:textId="0ABF7D7F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672DC74F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6623E2A5" w14:textId="5F84F533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5EC8685B" w14:textId="663CBC18" w:rsidR="00AC5CF9" w:rsidRPr="00705F7C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4958450C" w14:textId="76F7B1F6" w:rsidR="00AC5CF9" w:rsidRPr="00705F7C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F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53C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7" w:type="dxa"/>
          </w:tcPr>
          <w:p w14:paraId="4BC80261" w14:textId="77777777" w:rsidR="00AC5CF9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5A5DBCF7" w14:textId="3772535E" w:rsidR="00AC5CF9" w:rsidRPr="00B1053D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927473D" w14:textId="7777777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52E4E47F" w14:textId="7777777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D4E76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7D4E76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AC5CF9" w:rsidRPr="001A0CEF" w14:paraId="4D92EC5B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7CD35BB9" w14:textId="77777777" w:rsidR="00AC5CF9" w:rsidRPr="00B073A9" w:rsidRDefault="00AC5CF9" w:rsidP="00AC5CF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1CD2BBF" w14:textId="17CF098F" w:rsidR="00AC5CF9" w:rsidRPr="007D4E76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E76">
              <w:rPr>
                <w:rFonts w:ascii="Times New Roman" w:hAnsi="Times New Roman"/>
                <w:sz w:val="24"/>
                <w:szCs w:val="24"/>
                <w:lang w:val="ru-RU"/>
              </w:rPr>
              <w:t>«Футбол»</w:t>
            </w:r>
          </w:p>
        </w:tc>
        <w:tc>
          <w:tcPr>
            <w:tcW w:w="1594" w:type="dxa"/>
          </w:tcPr>
          <w:p w14:paraId="17142305" w14:textId="7777777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7A90281E" w14:textId="7777777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075FF4AC" w14:textId="6F329F64" w:rsidR="00AC5CF9" w:rsidRPr="00F553C6" w:rsidRDefault="00F553C6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67" w:type="dxa"/>
          </w:tcPr>
          <w:p w14:paraId="073A2203" w14:textId="77777777" w:rsidR="00AC5CF9" w:rsidRPr="007D4E76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елина Ю.А.</w:t>
            </w:r>
          </w:p>
        </w:tc>
        <w:tc>
          <w:tcPr>
            <w:tcW w:w="1559" w:type="dxa"/>
          </w:tcPr>
          <w:p w14:paraId="5C37710E" w14:textId="7777777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D4E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55F9071E" w14:textId="6E35C767" w:rsidR="00AC5CF9" w:rsidRPr="007D4E76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117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AC5CF9" w:rsidRPr="001A0CEF" w14:paraId="2903B10A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7670AB06" w14:textId="77777777" w:rsidR="00AC5CF9" w:rsidRPr="00B073A9" w:rsidRDefault="00AC5CF9" w:rsidP="00AC5CF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8822C76" w14:textId="5AE5053E" w:rsidR="00AC5CF9" w:rsidRPr="000900A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тритбол»</w:t>
            </w:r>
          </w:p>
        </w:tc>
        <w:tc>
          <w:tcPr>
            <w:tcW w:w="1594" w:type="dxa"/>
          </w:tcPr>
          <w:p w14:paraId="54F076B2" w14:textId="77777777" w:rsidR="00AC5CF9" w:rsidRPr="000900A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14:paraId="28065D9D" w14:textId="77777777" w:rsidR="00AC5CF9" w:rsidRPr="000900A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</w:tcPr>
          <w:p w14:paraId="17420670" w14:textId="42BC9786" w:rsidR="00AC5CF9" w:rsidRPr="000900A9" w:rsidRDefault="00F553C6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7" w:type="dxa"/>
          </w:tcPr>
          <w:p w14:paraId="5AFDA537" w14:textId="77777777" w:rsidR="00AC5CF9" w:rsidRPr="000900A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 Е.Д.</w:t>
            </w:r>
          </w:p>
        </w:tc>
        <w:tc>
          <w:tcPr>
            <w:tcW w:w="1559" w:type="dxa"/>
          </w:tcPr>
          <w:p w14:paraId="4FB82777" w14:textId="77777777" w:rsidR="00AC5CF9" w:rsidRPr="000900A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552" w:type="dxa"/>
          </w:tcPr>
          <w:p w14:paraId="66CEDD11" w14:textId="77777777" w:rsidR="00AC5CF9" w:rsidRPr="00257B70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257B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AC5CF9" w:rsidRPr="001A0CEF" w14:paraId="3B37727B" w14:textId="77777777" w:rsidTr="00B073A9">
        <w:trPr>
          <w:gridAfter w:val="1"/>
          <w:wAfter w:w="8" w:type="dxa"/>
        </w:trPr>
        <w:tc>
          <w:tcPr>
            <w:tcW w:w="675" w:type="dxa"/>
          </w:tcPr>
          <w:p w14:paraId="6EE63980" w14:textId="77777777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</w:tcPr>
          <w:p w14:paraId="0DAB9AA3" w14:textId="3964E65C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94" w:type="dxa"/>
          </w:tcPr>
          <w:p w14:paraId="0B581611" w14:textId="48F91291" w:rsidR="00AC5CF9" w:rsidRPr="00C72E57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50" w:type="dxa"/>
          </w:tcPr>
          <w:p w14:paraId="4D533C27" w14:textId="72F9F297" w:rsidR="00AC5CF9" w:rsidRPr="00C72E57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667" w:type="dxa"/>
          </w:tcPr>
          <w:p w14:paraId="2AA27DBA" w14:textId="1172B254" w:rsidR="00AC5CF9" w:rsidRDefault="007F7815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  <w:p w14:paraId="0D3783EE" w14:textId="5CBF1C03" w:rsidR="00AC5CF9" w:rsidRPr="00C72E57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14:paraId="25CCFA2F" w14:textId="77777777" w:rsidR="00AC5CF9" w:rsidRPr="00257B70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3A6A3CE" w14:textId="77777777" w:rsidR="00AC5CF9" w:rsidRPr="00257B70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AE701A8" w14:textId="77777777" w:rsidR="00AC5CF9" w:rsidRPr="00257B70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5CF9" w:rsidRPr="001A0CEF" w14:paraId="16E76804" w14:textId="77777777" w:rsidTr="00B073A9">
        <w:trPr>
          <w:trHeight w:val="693"/>
        </w:trPr>
        <w:tc>
          <w:tcPr>
            <w:tcW w:w="152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D6DCF4" w14:textId="1138DACA" w:rsidR="00AC5CF9" w:rsidRPr="003A0A51" w:rsidRDefault="00AC5CF9" w:rsidP="00AC5CF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7B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A0A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ая</w:t>
            </w:r>
          </w:p>
        </w:tc>
      </w:tr>
      <w:tr w:rsidR="00AC5CF9" w:rsidRPr="001A0CEF" w14:paraId="0AFA9873" w14:textId="77777777" w:rsidTr="00B073A9">
        <w:trPr>
          <w:gridAfter w:val="1"/>
          <w:wAfter w:w="8" w:type="dxa"/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1105FD" w14:textId="77777777" w:rsidR="00AC5CF9" w:rsidRPr="00B073A9" w:rsidRDefault="00AC5CF9" w:rsidP="00AC5CF9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468E2018" w14:textId="24A3A422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«Мастерская Самоделкина»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5720CDD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3645374" w14:textId="77777777" w:rsidR="00AC5CF9" w:rsidRPr="00D94F9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0AE24277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251C80FC" w14:textId="77777777" w:rsidR="00AC5CF9" w:rsidRPr="00D94F9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18D0E66" w14:textId="5BA840D4" w:rsidR="00AC5CF9" w:rsidRPr="0077217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17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53C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2B6E4A81" w14:textId="77777777" w:rsidR="00AC5CF9" w:rsidRPr="0077217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412CFC79" w14:textId="7AE87FDA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DE7DFA" w14:textId="77777777" w:rsidR="00AC5CF9" w:rsidRPr="00D94F9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93DFB8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AC5CF9" w:rsidRPr="001A0CEF" w14:paraId="142DF662" w14:textId="77777777" w:rsidTr="00B073A9">
        <w:trPr>
          <w:gridAfter w:val="1"/>
          <w:wAfter w:w="8" w:type="dxa"/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657054" w14:textId="77777777" w:rsidR="00AC5CF9" w:rsidRPr="00B073A9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47AA0A8F" w14:textId="1B6A199E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6163E6B7" w14:textId="1D7E5C2D" w:rsidR="00AC5CF9" w:rsidRPr="00C72E57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096E15B" w14:textId="31CB9879" w:rsidR="00AC5CF9" w:rsidRPr="00C72E57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5048F5" w14:textId="640869B1" w:rsidR="00AC5CF9" w:rsidRPr="00C72E57" w:rsidRDefault="00547FED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E0BC43B" w14:textId="77777777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73F47B" w14:textId="77777777" w:rsidR="00AC5CF9" w:rsidRPr="00D94F9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7705FF" w14:textId="77777777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F9" w:rsidRPr="001A0CEF" w14:paraId="2BA4D1A8" w14:textId="77777777" w:rsidTr="00B073A9">
        <w:trPr>
          <w:trHeight w:val="693"/>
        </w:trPr>
        <w:tc>
          <w:tcPr>
            <w:tcW w:w="152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51D30F" w14:textId="1BCAE6F9" w:rsidR="00AC5CF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1ACEE6" w14:textId="77777777" w:rsidR="00AC5CF9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Туристско-краеведческая</w:t>
            </w:r>
          </w:p>
          <w:p w14:paraId="17802F57" w14:textId="77777777" w:rsidR="00AC5CF9" w:rsidRPr="00D94F97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F9" w:rsidRPr="001A0CEF" w14:paraId="781F083C" w14:textId="77777777" w:rsidTr="00B073A9">
        <w:trPr>
          <w:gridAfter w:val="1"/>
          <w:wAfter w:w="8" w:type="dxa"/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7186944" w14:textId="77777777" w:rsidR="00AC5CF9" w:rsidRPr="00B073A9" w:rsidRDefault="00AC5CF9" w:rsidP="00AC5CF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3662F034" w14:textId="77386617" w:rsidR="00AC5CF9" w:rsidRPr="00C15AED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езопасное колесо</w:t>
            </w: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0CA5D974" w14:textId="77777777" w:rsidR="00AC5CF9" w:rsidRPr="00C15AED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193F375" w14:textId="77777777" w:rsidR="00AC5CF9" w:rsidRPr="00C15AED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3EFB1D0" w14:textId="08C3F9A4" w:rsidR="00AC5CF9" w:rsidRPr="000073F3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3F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53C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0D853808" w14:textId="7CFA0B79" w:rsidR="00AC5CF9" w:rsidRPr="00C15AED" w:rsidRDefault="00AC5CF9" w:rsidP="00AC5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епенина А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C3389D" w14:textId="249DB0BE" w:rsidR="00AC5CF9" w:rsidRPr="001D32C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5FB13B" w14:textId="1BF7FCE7" w:rsidR="00AC5CF9" w:rsidRPr="00C15AED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СШ ЯМР</w:t>
            </w:r>
          </w:p>
        </w:tc>
      </w:tr>
      <w:tr w:rsidR="00AC5CF9" w:rsidRPr="001A0CEF" w14:paraId="1B139039" w14:textId="77777777" w:rsidTr="00487016">
        <w:trPr>
          <w:gridAfter w:val="1"/>
          <w:wAfter w:w="8" w:type="dxa"/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E1FFB1" w14:textId="77777777" w:rsidR="00AC5CF9" w:rsidRPr="00B073A9" w:rsidRDefault="00AC5CF9" w:rsidP="00AC5CF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690295C9" w14:textId="3B0ACF59" w:rsidR="00AC5CF9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езопасное колесо</w:t>
            </w: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40C79D3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33939A1" w14:textId="77777777" w:rsidR="00AC5CF9" w:rsidRPr="00C15AED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7DAA6339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5A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6564A7C2" w14:textId="77777777" w:rsidR="00AC5CF9" w:rsidRPr="00C15AED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CAD7E2B" w14:textId="2593D27F" w:rsidR="00AC5CF9" w:rsidRPr="000073F3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3F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781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6184A83F" w14:textId="77777777" w:rsidR="00AC5CF9" w:rsidRPr="000073F3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93772DF" w14:textId="2348F565" w:rsidR="00AC5CF9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юков Ю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3EA3C4" w14:textId="7DE92EA9" w:rsidR="00AC5CF9" w:rsidRPr="001D32C7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1D4602" w14:textId="2C799953" w:rsidR="00AC5CF9" w:rsidRPr="004B69AE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б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4B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ЯМР</w:t>
            </w:r>
          </w:p>
        </w:tc>
      </w:tr>
      <w:tr w:rsidR="00AC5CF9" w:rsidRPr="001A0CEF" w14:paraId="49225A36" w14:textId="77777777" w:rsidTr="00B073A9">
        <w:trPr>
          <w:gridAfter w:val="1"/>
          <w:wAfter w:w="8" w:type="dxa"/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547943" w14:textId="77777777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510D09C4" w14:textId="5F1AFC78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7C3C7BDE" w14:textId="053BEE55" w:rsidR="00AC5CF9" w:rsidRPr="00C72E57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3768E16B" w14:textId="23FEA24A" w:rsidR="00AC5CF9" w:rsidRPr="00C72E57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D9CA3C1" w14:textId="0021E033" w:rsidR="00AC5CF9" w:rsidRPr="00C72E57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7F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0D4313CF" w14:textId="77777777" w:rsidR="00AC5CF9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5BA6DE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41D751B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F9" w:rsidRPr="001A0CEF" w14:paraId="7E040F1E" w14:textId="77777777" w:rsidTr="00B073A9">
        <w:trPr>
          <w:gridAfter w:val="1"/>
          <w:wAfter w:w="8" w:type="dxa"/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D4C8941" w14:textId="77777777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14:paraId="45EB9572" w14:textId="28BCC7DF" w:rsidR="00AC5CF9" w:rsidRPr="00C72E57" w:rsidRDefault="00AC5CF9" w:rsidP="00AC5CF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E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79D1095B" w14:textId="6EA68A49" w:rsidR="00AC5CF9" w:rsidRPr="00F24CA8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547F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6360EB2E" w14:textId="4B7DF09C" w:rsidR="00AC5CF9" w:rsidRPr="00C15AED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547F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82B3F1F" w14:textId="098D4563" w:rsidR="00AC5CF9" w:rsidRPr="00C15AED" w:rsidRDefault="00AC5CF9" w:rsidP="00AC5CF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7F78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4E2141F5" w14:textId="77777777" w:rsidR="00AC5CF9" w:rsidRDefault="00AC5CF9" w:rsidP="00AC5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C2898" w14:textId="77777777" w:rsidR="00AC5CF9" w:rsidRPr="001A0CEF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DE5232" w14:textId="77777777" w:rsidR="00AC5CF9" w:rsidRDefault="00AC5CF9" w:rsidP="00AC5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C4F29F" w14:textId="77777777" w:rsidR="00851C9A" w:rsidRDefault="00851C9A"/>
    <w:sectPr w:rsidR="00851C9A" w:rsidSect="002A018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C7B"/>
    <w:multiLevelType w:val="hybridMultilevel"/>
    <w:tmpl w:val="468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060"/>
    <w:multiLevelType w:val="hybridMultilevel"/>
    <w:tmpl w:val="6450BB9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2D5"/>
    <w:multiLevelType w:val="hybridMultilevel"/>
    <w:tmpl w:val="BA6E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52A"/>
    <w:multiLevelType w:val="hybridMultilevel"/>
    <w:tmpl w:val="2CFABE0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6088178B"/>
    <w:multiLevelType w:val="hybridMultilevel"/>
    <w:tmpl w:val="F572A6A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71076B40"/>
    <w:multiLevelType w:val="hybridMultilevel"/>
    <w:tmpl w:val="577EFE8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74E65C11"/>
    <w:multiLevelType w:val="hybridMultilevel"/>
    <w:tmpl w:val="577EFE84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D67"/>
    <w:rsid w:val="000073F3"/>
    <w:rsid w:val="000720EC"/>
    <w:rsid w:val="000900A9"/>
    <w:rsid w:val="00113BC9"/>
    <w:rsid w:val="00117C9F"/>
    <w:rsid w:val="001203B4"/>
    <w:rsid w:val="001871F8"/>
    <w:rsid w:val="001A0CEF"/>
    <w:rsid w:val="001D32C7"/>
    <w:rsid w:val="001D749F"/>
    <w:rsid w:val="0023523F"/>
    <w:rsid w:val="00257B70"/>
    <w:rsid w:val="00276B5E"/>
    <w:rsid w:val="002A0181"/>
    <w:rsid w:val="002C1BA8"/>
    <w:rsid w:val="002C6D67"/>
    <w:rsid w:val="002D1213"/>
    <w:rsid w:val="002E3114"/>
    <w:rsid w:val="00340D72"/>
    <w:rsid w:val="00360C07"/>
    <w:rsid w:val="003734AF"/>
    <w:rsid w:val="003A0A51"/>
    <w:rsid w:val="003D7B7F"/>
    <w:rsid w:val="003E6EBF"/>
    <w:rsid w:val="003F1C0D"/>
    <w:rsid w:val="00406CCC"/>
    <w:rsid w:val="00465F7E"/>
    <w:rsid w:val="00487016"/>
    <w:rsid w:val="004A3E78"/>
    <w:rsid w:val="004A7126"/>
    <w:rsid w:val="004B69AE"/>
    <w:rsid w:val="004D1042"/>
    <w:rsid w:val="004E6389"/>
    <w:rsid w:val="004F5331"/>
    <w:rsid w:val="00547FED"/>
    <w:rsid w:val="00573251"/>
    <w:rsid w:val="00581BC8"/>
    <w:rsid w:val="00582D97"/>
    <w:rsid w:val="005A4854"/>
    <w:rsid w:val="005F436C"/>
    <w:rsid w:val="00673A10"/>
    <w:rsid w:val="00690D1E"/>
    <w:rsid w:val="006E04FA"/>
    <w:rsid w:val="00705F7C"/>
    <w:rsid w:val="00731B32"/>
    <w:rsid w:val="00762BB9"/>
    <w:rsid w:val="00772179"/>
    <w:rsid w:val="007820F2"/>
    <w:rsid w:val="007D4E76"/>
    <w:rsid w:val="007F7815"/>
    <w:rsid w:val="00843B41"/>
    <w:rsid w:val="00851C9A"/>
    <w:rsid w:val="00875E1C"/>
    <w:rsid w:val="008809D5"/>
    <w:rsid w:val="008A0DA3"/>
    <w:rsid w:val="008A787D"/>
    <w:rsid w:val="008F1C4E"/>
    <w:rsid w:val="0094147D"/>
    <w:rsid w:val="0094613F"/>
    <w:rsid w:val="00950B1E"/>
    <w:rsid w:val="00953858"/>
    <w:rsid w:val="00977C37"/>
    <w:rsid w:val="009C3391"/>
    <w:rsid w:val="009C4EB4"/>
    <w:rsid w:val="00A21FC2"/>
    <w:rsid w:val="00A91AE7"/>
    <w:rsid w:val="00AA541A"/>
    <w:rsid w:val="00AC5CF9"/>
    <w:rsid w:val="00B073A9"/>
    <w:rsid w:val="00B1053D"/>
    <w:rsid w:val="00B71237"/>
    <w:rsid w:val="00B71F78"/>
    <w:rsid w:val="00B762D8"/>
    <w:rsid w:val="00B84E14"/>
    <w:rsid w:val="00BA739C"/>
    <w:rsid w:val="00BD3819"/>
    <w:rsid w:val="00BF7152"/>
    <w:rsid w:val="00C15AED"/>
    <w:rsid w:val="00C338AD"/>
    <w:rsid w:val="00C4191B"/>
    <w:rsid w:val="00C45C1C"/>
    <w:rsid w:val="00C6467A"/>
    <w:rsid w:val="00C64E0F"/>
    <w:rsid w:val="00C72E57"/>
    <w:rsid w:val="00C8372B"/>
    <w:rsid w:val="00CF4753"/>
    <w:rsid w:val="00D45382"/>
    <w:rsid w:val="00D94F97"/>
    <w:rsid w:val="00DA6422"/>
    <w:rsid w:val="00E00D84"/>
    <w:rsid w:val="00E06864"/>
    <w:rsid w:val="00E203C8"/>
    <w:rsid w:val="00E224D7"/>
    <w:rsid w:val="00E2353C"/>
    <w:rsid w:val="00E266A9"/>
    <w:rsid w:val="00E60CAA"/>
    <w:rsid w:val="00ED1997"/>
    <w:rsid w:val="00F21DB6"/>
    <w:rsid w:val="00F24CA8"/>
    <w:rsid w:val="00F41149"/>
    <w:rsid w:val="00F502CD"/>
    <w:rsid w:val="00F553C6"/>
    <w:rsid w:val="00FC054A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7A56"/>
  <w15:docId w15:val="{743758B9-2874-4980-9C70-A83781D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2450-09CC-4F39-A8F6-E8E1411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Тенчурина</cp:lastModifiedBy>
  <cp:revision>13</cp:revision>
  <cp:lastPrinted>2023-10-02T09:00:00Z</cp:lastPrinted>
  <dcterms:created xsi:type="dcterms:W3CDTF">2020-12-01T12:33:00Z</dcterms:created>
  <dcterms:modified xsi:type="dcterms:W3CDTF">2023-10-02T09:00:00Z</dcterms:modified>
</cp:coreProperties>
</file>